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0B45E04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4B2CE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Kino skvērs Ķengaragā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6F38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 10 līdz 21 mēnešiem, lūdzu, skatīt zemāk pa pozīcijām:</w:t>
            </w:r>
          </w:p>
          <w:p w14:paraId="1E03A185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aktuāla inženiertopogrāfiskā plāna pasūtīšana (pēc nepieciešamības) – 1 mēnesis;</w:t>
            </w:r>
          </w:p>
          <w:p w14:paraId="2DDB49D0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50AB7F9C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 – 3 līdz 6 mēneši.</w:t>
            </w:r>
          </w:p>
          <w:p w14:paraId="5E4B75B6" w14:textId="77777777" w:rsidR="000D0983" w:rsidRPr="000D0983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rojekta būvniecības darbi – 3 līdz 8 mēneši (atkarībā no laika apstākļiem).</w:t>
            </w:r>
          </w:p>
          <w:p w14:paraId="5B974F5F" w14:textId="0FEFB27E" w:rsidR="004E3335" w:rsidRPr="00000772" w:rsidRDefault="000D0983" w:rsidP="000D0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983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2450BA81" w:rsidR="004E3335" w:rsidRPr="004E3335" w:rsidRDefault="00C6603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x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14A07663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>☐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554555CA" w14:textId="1DE051E4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aktuāla inženiertopogrāfiskā plāna pasūtīšana (pēc nepieciešamības);</w:t>
            </w:r>
          </w:p>
          <w:p w14:paraId="705647AF" w14:textId="73249CCB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askaidrojuma raksta projekta izstrāde;</w:t>
            </w:r>
          </w:p>
          <w:p w14:paraId="3908FD22" w14:textId="5EA01480" w:rsidR="00A47561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būvniecības iepirkuma procedūras organizēšana;</w:t>
            </w:r>
          </w:p>
          <w:p w14:paraId="77104173" w14:textId="39DC8BE9" w:rsidR="00103724" w:rsidRPr="00C6603D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</w:t>
            </w:r>
            <w:r w:rsidR="00BC458B"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</w:t>
            </w:r>
            <w:r w:rsidRPr="00C6603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ūvniecības darbi.</w:t>
            </w: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9B219AD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DEB6" w14:textId="0598E4F2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4E3335" w:rsidRPr="004E3335" w14:paraId="0721A990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6EFD" w14:textId="4C8520C1" w:rsidR="00BC458B" w:rsidRPr="00BC458B" w:rsidRDefault="004E3335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Izvērtējot 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iedrības ‘’Cits Ķengarags</w:t>
            </w:r>
            <w:r w:rsidR="00487D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’’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esniegto Projekta</w:t>
            </w:r>
            <w:r w:rsid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Nr.2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="00BC458B"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tāmi secinām: </w:t>
            </w:r>
          </w:p>
          <w:p w14:paraId="772FFD9F" w14:textId="5D3B0A14" w:rsidR="004E3335" w:rsidRPr="004E3335" w:rsidRDefault="00BC458B" w:rsidP="00BC45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pie Projekta Nr.2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5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aredzama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BC458B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darbu izmaksām </w:t>
            </w:r>
            <w:r w:rsidR="0011150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pietiekoša apjomā, un sastāda 69445.17 EUR ar </w:t>
            </w:r>
            <w:r w:rsidR="00000772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VN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as nepārsniedz vienam projektam piešķirto finansējuma apjomu – 70 000.00 EUR ar PVN.</w:t>
            </w:r>
          </w:p>
        </w:tc>
      </w:tr>
      <w:tr w:rsidR="004E3335" w:rsidRPr="004E3335" w14:paraId="0A264B0A" w14:textId="77777777" w:rsidTr="00D56739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19AA4" w14:textId="6C56DB14" w:rsidR="004E3335" w:rsidRPr="004E3335" w:rsidRDefault="00BD616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mi nepieciešams pakoriģēt, bet nav vajadzības palielināt.</w:t>
            </w: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0D0983"/>
    <w:rsid w:val="000D0D6E"/>
    <w:rsid w:val="00103724"/>
    <w:rsid w:val="00111505"/>
    <w:rsid w:val="001A6646"/>
    <w:rsid w:val="002110CB"/>
    <w:rsid w:val="0036759B"/>
    <w:rsid w:val="00487D31"/>
    <w:rsid w:val="004B2CE0"/>
    <w:rsid w:val="004E3335"/>
    <w:rsid w:val="00575B5D"/>
    <w:rsid w:val="005773DC"/>
    <w:rsid w:val="00761624"/>
    <w:rsid w:val="007A06D0"/>
    <w:rsid w:val="00867866"/>
    <w:rsid w:val="00A47561"/>
    <w:rsid w:val="00A96CEF"/>
    <w:rsid w:val="00AD3EAD"/>
    <w:rsid w:val="00BC458B"/>
    <w:rsid w:val="00BD6164"/>
    <w:rsid w:val="00C6603D"/>
    <w:rsid w:val="00D56739"/>
    <w:rsid w:val="00DB6991"/>
    <w:rsid w:val="00EE290D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17T12:13:00Z</dcterms:created>
  <dcterms:modified xsi:type="dcterms:W3CDTF">2022-08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